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A5242A" w:rsidRDefault="00153D90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КЕР</w:t>
      </w:r>
      <w:r w:rsidR="00A5242A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153D90">
        <w:rPr>
          <w:rFonts w:ascii="Times New Roman" w:hAnsi="Times New Roman" w:cs="Times New Roman"/>
          <w:b/>
          <w:sz w:val="32"/>
          <w:szCs w:val="32"/>
        </w:rPr>
        <w:t>МЕСКЕР</w:t>
      </w:r>
      <w:r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A5242A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A5242A" w:rsidRDefault="00A5242A" w:rsidP="00A5242A">
      <w:pPr>
        <w:spacing w:after="0"/>
        <w:jc w:val="center"/>
        <w:rPr>
          <w:b/>
          <w:sz w:val="32"/>
          <w:szCs w:val="32"/>
        </w:rPr>
      </w:pPr>
    </w:p>
    <w:p w:rsidR="00A5242A" w:rsidRDefault="00A5242A" w:rsidP="00A5242A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5242A" w:rsidRDefault="00A5242A" w:rsidP="00A5242A">
      <w:pPr>
        <w:rPr>
          <w:b/>
          <w:bCs/>
          <w:sz w:val="28"/>
        </w:rPr>
      </w:pPr>
    </w:p>
    <w:p w:rsidR="00A67026" w:rsidRDefault="00A67026" w:rsidP="00A6702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___</w:t>
      </w:r>
      <w:proofErr w:type="gramStart"/>
      <w:r>
        <w:rPr>
          <w:rFonts w:ascii="Times New Roman" w:hAnsi="Times New Roman" w:cs="Times New Roman"/>
          <w:bCs/>
          <w:sz w:val="28"/>
        </w:rPr>
        <w:t>_</w:t>
      </w:r>
      <w:r w:rsidR="003128BF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>_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_____2019 года             </w:t>
      </w:r>
      <w:r w:rsidR="00A5242A">
        <w:rPr>
          <w:rFonts w:ascii="Times New Roman" w:hAnsi="Times New Roman" w:cs="Times New Roman"/>
          <w:bCs/>
          <w:sz w:val="28"/>
        </w:rPr>
        <w:t>с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53D90">
        <w:rPr>
          <w:rFonts w:ascii="Times New Roman" w:hAnsi="Times New Roman" w:cs="Times New Roman"/>
          <w:bCs/>
          <w:sz w:val="28"/>
        </w:rPr>
        <w:t>Мескер -Юрт</w:t>
      </w:r>
      <w:r w:rsidR="00153D90">
        <w:rPr>
          <w:rFonts w:ascii="Times New Roman" w:hAnsi="Times New Roman" w:cs="Times New Roman"/>
          <w:bCs/>
          <w:sz w:val="28"/>
        </w:rPr>
        <w:tab/>
      </w:r>
      <w:r w:rsidR="00153D90">
        <w:rPr>
          <w:rFonts w:ascii="Times New Roman" w:hAnsi="Times New Roman" w:cs="Times New Roman"/>
          <w:bCs/>
          <w:sz w:val="28"/>
        </w:rPr>
        <w:tab/>
      </w:r>
      <w:r w:rsidR="00326EA3">
        <w:rPr>
          <w:rFonts w:ascii="Times New Roman" w:hAnsi="Times New Roman" w:cs="Times New Roman"/>
          <w:bCs/>
          <w:sz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</w:rPr>
        <w:t xml:space="preserve">                  </w:t>
      </w:r>
      <w:r w:rsidR="00110CB2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</w:rPr>
        <w:t>__</w:t>
      </w:r>
      <w:r w:rsidR="00110CB2">
        <w:rPr>
          <w:rFonts w:ascii="Times New Roman" w:hAnsi="Times New Roman" w:cs="Times New Roman"/>
          <w:bCs/>
          <w:sz w:val="28"/>
        </w:rPr>
        <w:t xml:space="preserve"> </w:t>
      </w:r>
    </w:p>
    <w:p w:rsidR="00A67026" w:rsidRDefault="00A67026" w:rsidP="00A67026">
      <w:pPr>
        <w:jc w:val="both"/>
        <w:rPr>
          <w:rFonts w:ascii="Times New Roman" w:hAnsi="Times New Roman" w:cs="Times New Roman"/>
          <w:bCs/>
          <w:sz w:val="28"/>
        </w:rPr>
      </w:pPr>
    </w:p>
    <w:p w:rsidR="00A5242A" w:rsidRPr="00A67026" w:rsidRDefault="00A67026" w:rsidP="00A6702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3956BC" w:rsidRPr="004E5F13">
        <w:rPr>
          <w:rFonts w:ascii="Times New Roman" w:hAnsi="Times New Roman" w:cs="Times New Roman"/>
          <w:sz w:val="28"/>
          <w:szCs w:val="28"/>
        </w:rPr>
        <w:t xml:space="preserve">Об утверждении председателей и заместителей председателей постоянных комиссий Совета депутатов </w:t>
      </w:r>
      <w:r w:rsidR="00153D90">
        <w:rPr>
          <w:rFonts w:ascii="Times New Roman" w:hAnsi="Times New Roman" w:cs="Times New Roman"/>
          <w:sz w:val="28"/>
          <w:szCs w:val="28"/>
        </w:rPr>
        <w:t>Мескер</w:t>
      </w:r>
      <w:r w:rsidR="00A5242A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3956BC" w:rsidRPr="004E5F13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Чеченской Республики </w:t>
      </w:r>
    </w:p>
    <w:p w:rsidR="00FD162E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D162E" w:rsidRPr="004E5F1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5242A" w:rsidRPr="004E5F13" w:rsidRDefault="00A5242A" w:rsidP="00A5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62E" w:rsidRDefault="00FD162E" w:rsidP="00A5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53D90">
        <w:rPr>
          <w:rFonts w:ascii="Times New Roman" w:hAnsi="Times New Roman" w:cs="Times New Roman"/>
          <w:sz w:val="28"/>
          <w:szCs w:val="28"/>
        </w:rPr>
        <w:t>Мескер</w:t>
      </w:r>
      <w:r w:rsidR="00A5242A">
        <w:rPr>
          <w:rFonts w:ascii="Times New Roman" w:hAnsi="Times New Roman" w:cs="Times New Roman"/>
          <w:sz w:val="28"/>
          <w:szCs w:val="28"/>
        </w:rPr>
        <w:t xml:space="preserve">-Юр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</w:t>
      </w:r>
      <w:r w:rsidR="00A5242A">
        <w:rPr>
          <w:rFonts w:ascii="Times New Roman" w:hAnsi="Times New Roman" w:cs="Times New Roman"/>
          <w:sz w:val="28"/>
          <w:szCs w:val="28"/>
        </w:rPr>
        <w:t>йона Чеченской Республик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   </w:t>
      </w:r>
      <w:bookmarkStart w:id="0" w:name="_GoBack"/>
      <w:bookmarkEnd w:id="0"/>
    </w:p>
    <w:p w:rsidR="003956BC" w:rsidRPr="00BF6008" w:rsidRDefault="003956BC" w:rsidP="00FD1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008">
        <w:rPr>
          <w:rFonts w:ascii="Times New Roman" w:hAnsi="Times New Roman" w:cs="Times New Roman"/>
          <w:sz w:val="28"/>
          <w:szCs w:val="28"/>
        </w:rPr>
        <w:t>РЕШИЛ:</w:t>
      </w:r>
    </w:p>
    <w:p w:rsidR="00BF6008" w:rsidRPr="00BF6008" w:rsidRDefault="00BF6008" w:rsidP="00A5242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</w:t>
      </w:r>
      <w:r w:rsidR="00150980">
        <w:rPr>
          <w:rFonts w:ascii="Times New Roman" w:hAnsi="Times New Roman" w:cs="Times New Roman"/>
          <w:sz w:val="28"/>
          <w:szCs w:val="28"/>
        </w:rPr>
        <w:t>седателем ревизионной комиссии -</w:t>
      </w:r>
    </w:p>
    <w:p w:rsidR="00BF6008" w:rsidRDefault="00153D90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и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евича</w:t>
      </w:r>
      <w:proofErr w:type="spellEnd"/>
    </w:p>
    <w:p w:rsidR="00BF6008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</w:t>
      </w:r>
      <w:r w:rsidR="00150980">
        <w:rPr>
          <w:rFonts w:ascii="Times New Roman" w:hAnsi="Times New Roman" w:cs="Times New Roman"/>
          <w:sz w:val="28"/>
          <w:szCs w:val="28"/>
        </w:rPr>
        <w:t>ем председателя данной комиссии -</w:t>
      </w:r>
    </w:p>
    <w:p w:rsidR="003956BC" w:rsidRPr="005347EA" w:rsidRDefault="00A5242A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7EA">
        <w:rPr>
          <w:rFonts w:ascii="Times New Roman" w:hAnsi="Times New Roman" w:cs="Times New Roman"/>
          <w:sz w:val="28"/>
          <w:szCs w:val="28"/>
        </w:rPr>
        <w:t xml:space="preserve">    </w:t>
      </w:r>
      <w:r w:rsidR="00153D90">
        <w:rPr>
          <w:rFonts w:ascii="Times New Roman" w:hAnsi="Times New Roman" w:cs="Times New Roman"/>
          <w:sz w:val="28"/>
          <w:szCs w:val="28"/>
        </w:rPr>
        <w:t xml:space="preserve">Идрисова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Зубайр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Абдурашидовича</w:t>
      </w:r>
      <w:proofErr w:type="spellEnd"/>
    </w:p>
    <w:p w:rsidR="00BF6008" w:rsidRPr="00A84C42" w:rsidRDefault="00BF6008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EA" w:rsidRPr="005347EA" w:rsidRDefault="003956BC" w:rsidP="00A524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7EA">
        <w:rPr>
          <w:rFonts w:ascii="Times New Roman" w:hAnsi="Times New Roman" w:cs="Times New Roman"/>
          <w:sz w:val="28"/>
          <w:szCs w:val="28"/>
        </w:rPr>
        <w:t>Избрать председателем постоянной комиссии по вопросам укрепления законности, правопорядка, развитию местного самоуп</w:t>
      </w:r>
      <w:r w:rsidR="00BF6008" w:rsidRPr="005347EA">
        <w:rPr>
          <w:rFonts w:ascii="Times New Roman" w:hAnsi="Times New Roman" w:cs="Times New Roman"/>
          <w:sz w:val="28"/>
          <w:szCs w:val="28"/>
        </w:rPr>
        <w:t>равления и депутатской этики</w:t>
      </w:r>
      <w:r w:rsidR="00150980" w:rsidRPr="005347EA">
        <w:rPr>
          <w:rFonts w:ascii="Times New Roman" w:hAnsi="Times New Roman" w:cs="Times New Roman"/>
          <w:sz w:val="28"/>
          <w:szCs w:val="28"/>
        </w:rPr>
        <w:t xml:space="preserve"> -</w:t>
      </w:r>
      <w:r w:rsidR="00BF6008" w:rsidRPr="005347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3D6F" w:rsidRDefault="00153D90" w:rsidP="0091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а Ильяса Л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</w:p>
    <w:p w:rsidR="003956BC" w:rsidRPr="00913D6F" w:rsidRDefault="00A5242A" w:rsidP="00913D6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56BC" w:rsidRPr="00913D6F">
        <w:rPr>
          <w:rFonts w:ascii="Times New Roman" w:hAnsi="Times New Roman" w:cs="Times New Roman"/>
          <w:sz w:val="28"/>
          <w:szCs w:val="28"/>
        </w:rPr>
        <w:t>заместителем председате</w:t>
      </w:r>
      <w:r>
        <w:rPr>
          <w:rFonts w:ascii="Times New Roman" w:hAnsi="Times New Roman" w:cs="Times New Roman"/>
          <w:sz w:val="28"/>
          <w:szCs w:val="28"/>
        </w:rPr>
        <w:t>ля данной</w:t>
      </w:r>
      <w:r w:rsidR="00BF6008" w:rsidRPr="00913D6F">
        <w:rPr>
          <w:rFonts w:ascii="Times New Roman" w:hAnsi="Times New Roman" w:cs="Times New Roman"/>
          <w:sz w:val="28"/>
          <w:szCs w:val="28"/>
        </w:rPr>
        <w:t xml:space="preserve"> </w:t>
      </w:r>
      <w:r w:rsidR="00150980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BF6008" w:rsidRPr="00913D6F">
        <w:rPr>
          <w:rFonts w:ascii="Times New Roman" w:hAnsi="Times New Roman" w:cs="Times New Roman"/>
          <w:sz w:val="28"/>
          <w:szCs w:val="28"/>
        </w:rPr>
        <w:t>комиссии</w:t>
      </w:r>
      <w:r w:rsidR="00150980">
        <w:rPr>
          <w:rFonts w:ascii="Times New Roman" w:hAnsi="Times New Roman" w:cs="Times New Roman"/>
          <w:sz w:val="28"/>
          <w:szCs w:val="28"/>
        </w:rPr>
        <w:t xml:space="preserve"> -</w:t>
      </w:r>
      <w:r w:rsidR="00BF6008" w:rsidRPr="0091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BC" w:rsidRPr="00C83AFA" w:rsidRDefault="00A5242A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Виситаев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Увайс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Хусейновича</w:t>
      </w:r>
      <w:proofErr w:type="spellEnd"/>
    </w:p>
    <w:p w:rsidR="00BF6008" w:rsidRPr="00A84C42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Pr="00C83AFA" w:rsidRDefault="003956BC" w:rsidP="0015098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C42">
        <w:rPr>
          <w:rFonts w:ascii="Times New Roman" w:hAnsi="Times New Roman" w:cs="Times New Roman"/>
          <w:sz w:val="28"/>
          <w:szCs w:val="28"/>
        </w:rPr>
        <w:t>Избрать председателем постоянной комиссии по вопросам социально-культурной деяте</w:t>
      </w:r>
      <w:r w:rsidR="00150980">
        <w:rPr>
          <w:rFonts w:ascii="Times New Roman" w:hAnsi="Times New Roman" w:cs="Times New Roman"/>
          <w:sz w:val="28"/>
          <w:szCs w:val="28"/>
        </w:rPr>
        <w:t xml:space="preserve">льности обслуживания населения </w:t>
      </w:r>
      <w:r w:rsidR="005347EA">
        <w:rPr>
          <w:rFonts w:ascii="Times New Roman" w:hAnsi="Times New Roman" w:cs="Times New Roman"/>
          <w:sz w:val="28"/>
          <w:szCs w:val="28"/>
        </w:rPr>
        <w:t>–</w:t>
      </w:r>
      <w:r w:rsidR="00BF6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Мовлади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Лемиевича</w:t>
      </w:r>
      <w:proofErr w:type="spellEnd"/>
    </w:p>
    <w:p w:rsidR="00FC0535" w:rsidRPr="00C83AFA" w:rsidRDefault="00150980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 </w:t>
      </w:r>
      <w:r w:rsidR="003956BC" w:rsidRPr="00C83AFA">
        <w:rPr>
          <w:rFonts w:ascii="Times New Roman" w:hAnsi="Times New Roman" w:cs="Times New Roman"/>
          <w:sz w:val="28"/>
          <w:szCs w:val="28"/>
        </w:rPr>
        <w:t>заместителем председа</w:t>
      </w:r>
      <w:r w:rsidRPr="00C83AFA">
        <w:rPr>
          <w:rFonts w:ascii="Times New Roman" w:hAnsi="Times New Roman" w:cs="Times New Roman"/>
          <w:sz w:val="28"/>
          <w:szCs w:val="28"/>
        </w:rPr>
        <w:t xml:space="preserve">теля данной постоянной комиссии - </w:t>
      </w:r>
    </w:p>
    <w:p w:rsidR="00BF6008" w:rsidRPr="00C83AFA" w:rsidRDefault="00150980" w:rsidP="00BF600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Ильяса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Шараниевича</w:t>
      </w:r>
      <w:proofErr w:type="spellEnd"/>
    </w:p>
    <w:p w:rsidR="00BF6008" w:rsidRDefault="00BF6008" w:rsidP="00BF6008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47EA" w:rsidRPr="00C83AFA" w:rsidRDefault="00BF6008" w:rsidP="00A5242A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lastRenderedPageBreak/>
        <w:t xml:space="preserve">Избрать председателем постоянной комиссии по вопросам </w:t>
      </w:r>
      <w:r w:rsidR="00F77086" w:rsidRPr="00C83AFA">
        <w:rPr>
          <w:rFonts w:ascii="Times New Roman" w:hAnsi="Times New Roman" w:cs="Times New Roman"/>
          <w:sz w:val="28"/>
          <w:szCs w:val="28"/>
        </w:rPr>
        <w:t xml:space="preserve">    </w:t>
      </w:r>
      <w:r w:rsidRPr="00C83AFA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F77086" w:rsidRPr="00C83AFA">
        <w:rPr>
          <w:rFonts w:ascii="Times New Roman" w:hAnsi="Times New Roman" w:cs="Times New Roman"/>
          <w:sz w:val="28"/>
          <w:szCs w:val="28"/>
        </w:rPr>
        <w:t xml:space="preserve">деятельности, бюджету и налогам </w:t>
      </w:r>
      <w:r w:rsidR="005347EA" w:rsidRPr="00C83AFA">
        <w:rPr>
          <w:rFonts w:ascii="Times New Roman" w:hAnsi="Times New Roman" w:cs="Times New Roman"/>
          <w:sz w:val="28"/>
          <w:szCs w:val="28"/>
        </w:rPr>
        <w:t>–</w:t>
      </w:r>
      <w:r w:rsidRPr="00C8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D90" w:rsidRDefault="00153D90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е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ича</w:t>
      </w:r>
      <w:proofErr w:type="spellEnd"/>
    </w:p>
    <w:p w:rsidR="00BF6008" w:rsidRPr="00C83AFA" w:rsidRDefault="00BF6008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>заместителем председат</w:t>
      </w:r>
      <w:r w:rsidR="00F77086" w:rsidRPr="00C83AFA">
        <w:rPr>
          <w:rFonts w:ascii="Times New Roman" w:hAnsi="Times New Roman" w:cs="Times New Roman"/>
          <w:sz w:val="28"/>
          <w:szCs w:val="28"/>
        </w:rPr>
        <w:t>еля данной постоянной комиссии -</w:t>
      </w:r>
    </w:p>
    <w:p w:rsidR="00BF6008" w:rsidRPr="00BF6008" w:rsidRDefault="00153D90" w:rsidP="00BF60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ч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ваниевича</w:t>
      </w:r>
      <w:proofErr w:type="spellEnd"/>
    </w:p>
    <w:p w:rsidR="0030054A" w:rsidRDefault="003956BC" w:rsidP="0015098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42">
        <w:rPr>
          <w:rFonts w:ascii="Times New Roman" w:hAnsi="Times New Roman" w:cs="Times New Roman"/>
          <w:sz w:val="28"/>
          <w:szCs w:val="28"/>
        </w:rPr>
        <w:t xml:space="preserve">Председателем постоянной комиссии по вопросам </w:t>
      </w:r>
      <w:r w:rsidR="00C83AFA">
        <w:rPr>
          <w:rFonts w:ascii="Times New Roman" w:hAnsi="Times New Roman" w:cs="Times New Roman"/>
          <w:sz w:val="28"/>
          <w:szCs w:val="28"/>
        </w:rPr>
        <w:t>территориального планирования, градостроительства и использования земельных ресурсов -</w:t>
      </w:r>
    </w:p>
    <w:p w:rsidR="00BF6008" w:rsidRPr="00C83AFA" w:rsidRDefault="00153D90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тах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хамидовича</w:t>
      </w:r>
      <w:proofErr w:type="spellEnd"/>
    </w:p>
    <w:p w:rsidR="003956BC" w:rsidRPr="00C83AFA" w:rsidRDefault="003956BC" w:rsidP="00BF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>заместител</w:t>
      </w:r>
      <w:r w:rsidR="0030054A" w:rsidRPr="00C83AFA">
        <w:rPr>
          <w:rFonts w:ascii="Times New Roman" w:hAnsi="Times New Roman" w:cs="Times New Roman"/>
          <w:sz w:val="28"/>
          <w:szCs w:val="28"/>
        </w:rPr>
        <w:t>ем председателя данной постоянной комиссии -</w:t>
      </w:r>
      <w:r w:rsidRPr="00C83A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6BC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3D90">
        <w:rPr>
          <w:rFonts w:ascii="Times New Roman" w:hAnsi="Times New Roman" w:cs="Times New Roman"/>
          <w:sz w:val="28"/>
          <w:szCs w:val="28"/>
        </w:rPr>
        <w:t xml:space="preserve">Усманова 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Андарбека</w:t>
      </w:r>
      <w:proofErr w:type="spellEnd"/>
      <w:r w:rsidR="00153D90">
        <w:rPr>
          <w:rFonts w:ascii="Times New Roman" w:hAnsi="Times New Roman" w:cs="Times New Roman"/>
          <w:sz w:val="28"/>
          <w:szCs w:val="28"/>
        </w:rPr>
        <w:t xml:space="preserve">  Магомед-</w:t>
      </w:r>
      <w:proofErr w:type="spellStart"/>
      <w:r w:rsidR="00153D90">
        <w:rPr>
          <w:rFonts w:ascii="Times New Roman" w:hAnsi="Times New Roman" w:cs="Times New Roman"/>
          <w:sz w:val="28"/>
          <w:szCs w:val="28"/>
        </w:rPr>
        <w:t>Салаховича</w:t>
      </w:r>
      <w:proofErr w:type="spellEnd"/>
    </w:p>
    <w:p w:rsidR="00FD162E" w:rsidRPr="0030054A" w:rsidRDefault="00FD162E" w:rsidP="0030054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5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и подлежит размещению  на официальном сайте </w:t>
      </w:r>
      <w:r w:rsidR="000114CA">
        <w:rPr>
          <w:rFonts w:ascii="Times New Roman" w:hAnsi="Times New Roman" w:cs="Times New Roman"/>
          <w:sz w:val="28"/>
          <w:szCs w:val="28"/>
        </w:rPr>
        <w:t>Мескер</w:t>
      </w:r>
      <w:r w:rsidR="00A5242A" w:rsidRPr="0030054A">
        <w:rPr>
          <w:rFonts w:ascii="Times New Roman" w:hAnsi="Times New Roman" w:cs="Times New Roman"/>
          <w:sz w:val="28"/>
          <w:szCs w:val="28"/>
        </w:rPr>
        <w:t>-Юртовского</w:t>
      </w:r>
      <w:r w:rsidRPr="0030054A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.</w:t>
      </w:r>
    </w:p>
    <w:p w:rsidR="00FD162E" w:rsidRDefault="00FD162E" w:rsidP="00BF6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08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14CA">
        <w:rPr>
          <w:rFonts w:ascii="Times New Roman" w:hAnsi="Times New Roman" w:cs="Times New Roman"/>
          <w:sz w:val="28"/>
          <w:szCs w:val="28"/>
        </w:rPr>
        <w:t>Мескер</w:t>
      </w:r>
      <w:r w:rsidR="00A5242A">
        <w:rPr>
          <w:rFonts w:ascii="Times New Roman" w:hAnsi="Times New Roman" w:cs="Times New Roman"/>
          <w:sz w:val="28"/>
          <w:szCs w:val="28"/>
        </w:rPr>
        <w:t>-Юртовского</w:t>
      </w:r>
    </w:p>
    <w:p w:rsidR="00BF6008" w:rsidRPr="0030054A" w:rsidRDefault="00BF6008" w:rsidP="00BF6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14CA">
        <w:rPr>
          <w:rFonts w:ascii="Times New Roman" w:hAnsi="Times New Roman" w:cs="Times New Roman"/>
          <w:sz w:val="28"/>
          <w:szCs w:val="28"/>
        </w:rPr>
        <w:t xml:space="preserve">Т.-А.Р.  </w:t>
      </w:r>
      <w:proofErr w:type="spellStart"/>
      <w:r w:rsidR="000114CA">
        <w:rPr>
          <w:rFonts w:ascii="Times New Roman" w:hAnsi="Times New Roman" w:cs="Times New Roman"/>
          <w:sz w:val="28"/>
          <w:szCs w:val="28"/>
        </w:rPr>
        <w:t>Дадаев</w:t>
      </w:r>
      <w:proofErr w:type="spellEnd"/>
    </w:p>
    <w:p w:rsidR="001C7C9D" w:rsidRDefault="001C7C9D" w:rsidP="001C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AE" w:rsidRPr="001C7C9D" w:rsidRDefault="007521AE" w:rsidP="001C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AE" w:rsidRPr="001C7C9D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9A7"/>
    <w:multiLevelType w:val="hybridMultilevel"/>
    <w:tmpl w:val="09BCBE48"/>
    <w:lvl w:ilvl="0" w:tplc="0E1A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5630"/>
    <w:multiLevelType w:val="hybridMultilevel"/>
    <w:tmpl w:val="2CBC802E"/>
    <w:lvl w:ilvl="0" w:tplc="CEDA1FE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114CA"/>
    <w:rsid w:val="00013BFE"/>
    <w:rsid w:val="000225DF"/>
    <w:rsid w:val="00036522"/>
    <w:rsid w:val="000409F8"/>
    <w:rsid w:val="00047A18"/>
    <w:rsid w:val="0008571C"/>
    <w:rsid w:val="0009530B"/>
    <w:rsid w:val="000B355C"/>
    <w:rsid w:val="000C17BD"/>
    <w:rsid w:val="00110CB2"/>
    <w:rsid w:val="00116FA2"/>
    <w:rsid w:val="00150980"/>
    <w:rsid w:val="00153D90"/>
    <w:rsid w:val="00154ADD"/>
    <w:rsid w:val="0016732C"/>
    <w:rsid w:val="00177F7B"/>
    <w:rsid w:val="001C7C9D"/>
    <w:rsid w:val="001D02CA"/>
    <w:rsid w:val="001E2C8A"/>
    <w:rsid w:val="0023771F"/>
    <w:rsid w:val="00241A34"/>
    <w:rsid w:val="00250F67"/>
    <w:rsid w:val="00263787"/>
    <w:rsid w:val="002A3025"/>
    <w:rsid w:val="002B39EB"/>
    <w:rsid w:val="002C4594"/>
    <w:rsid w:val="0030054A"/>
    <w:rsid w:val="003128BF"/>
    <w:rsid w:val="00326164"/>
    <w:rsid w:val="00326EA3"/>
    <w:rsid w:val="00344A0E"/>
    <w:rsid w:val="003503B6"/>
    <w:rsid w:val="00362ED7"/>
    <w:rsid w:val="00382CBC"/>
    <w:rsid w:val="003956BC"/>
    <w:rsid w:val="003C5819"/>
    <w:rsid w:val="003D59E9"/>
    <w:rsid w:val="003F33CD"/>
    <w:rsid w:val="003F7966"/>
    <w:rsid w:val="00402B4F"/>
    <w:rsid w:val="00431D4E"/>
    <w:rsid w:val="00483939"/>
    <w:rsid w:val="004954DB"/>
    <w:rsid w:val="004E39D9"/>
    <w:rsid w:val="004E5F13"/>
    <w:rsid w:val="005347EA"/>
    <w:rsid w:val="00547548"/>
    <w:rsid w:val="00594F94"/>
    <w:rsid w:val="005C393B"/>
    <w:rsid w:val="005C517B"/>
    <w:rsid w:val="005D48B2"/>
    <w:rsid w:val="005E3E98"/>
    <w:rsid w:val="005F385F"/>
    <w:rsid w:val="006C556C"/>
    <w:rsid w:val="006D1175"/>
    <w:rsid w:val="006F0D74"/>
    <w:rsid w:val="006F75C6"/>
    <w:rsid w:val="007521AE"/>
    <w:rsid w:val="00756757"/>
    <w:rsid w:val="00766634"/>
    <w:rsid w:val="0078793B"/>
    <w:rsid w:val="007B763D"/>
    <w:rsid w:val="007D2423"/>
    <w:rsid w:val="00802C3E"/>
    <w:rsid w:val="00824DBD"/>
    <w:rsid w:val="00825871"/>
    <w:rsid w:val="0084714B"/>
    <w:rsid w:val="00861B9E"/>
    <w:rsid w:val="008B3D6B"/>
    <w:rsid w:val="008D023C"/>
    <w:rsid w:val="008D0CD4"/>
    <w:rsid w:val="008E0787"/>
    <w:rsid w:val="00907713"/>
    <w:rsid w:val="00913D6F"/>
    <w:rsid w:val="009528FA"/>
    <w:rsid w:val="00961187"/>
    <w:rsid w:val="009919D2"/>
    <w:rsid w:val="009B004B"/>
    <w:rsid w:val="009B7431"/>
    <w:rsid w:val="009D47B7"/>
    <w:rsid w:val="00A055A0"/>
    <w:rsid w:val="00A5242A"/>
    <w:rsid w:val="00A67026"/>
    <w:rsid w:val="00A84C42"/>
    <w:rsid w:val="00A9490F"/>
    <w:rsid w:val="00AB3B2C"/>
    <w:rsid w:val="00B178A6"/>
    <w:rsid w:val="00B2441F"/>
    <w:rsid w:val="00B33DB5"/>
    <w:rsid w:val="00B50B6A"/>
    <w:rsid w:val="00B654AA"/>
    <w:rsid w:val="00B70F53"/>
    <w:rsid w:val="00B724C1"/>
    <w:rsid w:val="00B82C45"/>
    <w:rsid w:val="00B87812"/>
    <w:rsid w:val="00B90F7A"/>
    <w:rsid w:val="00B964BE"/>
    <w:rsid w:val="00BE3FC3"/>
    <w:rsid w:val="00BF6008"/>
    <w:rsid w:val="00C023D5"/>
    <w:rsid w:val="00C74F87"/>
    <w:rsid w:val="00C83AFA"/>
    <w:rsid w:val="00D32A47"/>
    <w:rsid w:val="00DA0238"/>
    <w:rsid w:val="00DA3ECC"/>
    <w:rsid w:val="00DB7739"/>
    <w:rsid w:val="00DC5A56"/>
    <w:rsid w:val="00E068F8"/>
    <w:rsid w:val="00E26E4C"/>
    <w:rsid w:val="00E47734"/>
    <w:rsid w:val="00E525B8"/>
    <w:rsid w:val="00E80164"/>
    <w:rsid w:val="00E816F7"/>
    <w:rsid w:val="00E838CE"/>
    <w:rsid w:val="00ED2336"/>
    <w:rsid w:val="00EF1273"/>
    <w:rsid w:val="00F07441"/>
    <w:rsid w:val="00F46CC9"/>
    <w:rsid w:val="00F77086"/>
    <w:rsid w:val="00F879FA"/>
    <w:rsid w:val="00F94500"/>
    <w:rsid w:val="00FC0535"/>
    <w:rsid w:val="00FD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734A5-E780-44C7-A470-337E40EA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A524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9EAC-F163-4421-8191-6575DD9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3</cp:revision>
  <cp:lastPrinted>2019-10-15T07:23:00Z</cp:lastPrinted>
  <dcterms:created xsi:type="dcterms:W3CDTF">2019-10-16T12:07:00Z</dcterms:created>
  <dcterms:modified xsi:type="dcterms:W3CDTF">2019-10-16T12:42:00Z</dcterms:modified>
</cp:coreProperties>
</file>